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4D1E3880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proofErr w:type="gramStart"/>
      <w:r w:rsidR="00D90351">
        <w:rPr>
          <w:sz w:val="24"/>
          <w:szCs w:val="24"/>
        </w:rPr>
        <w:t>Inoltre</w:t>
      </w:r>
      <w:proofErr w:type="gramEnd"/>
      <w:r w:rsidR="00D90351">
        <w:rPr>
          <w:sz w:val="24"/>
          <w:szCs w:val="24"/>
        </w:rPr>
        <w:t xml:space="preserve">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6E64DE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6E64DE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6E64DE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6E64DE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unque</w:t>
      </w:r>
      <w:proofErr w:type="gramEnd"/>
      <w:r>
        <w:rPr>
          <w:sz w:val="24"/>
          <w:szCs w:val="24"/>
        </w:rPr>
        <w:t xml:space="preserve">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2F7047D2" w:rsidR="00867B40" w:rsidRDefault="00B403FF" w:rsidP="0011172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7169535" wp14:editId="09222B4C">
            <wp:simplePos x="0" y="0"/>
            <wp:positionH relativeFrom="margin">
              <wp:align>right</wp:align>
            </wp:positionH>
            <wp:positionV relativeFrom="paragraph">
              <wp:posOffset>127597</wp:posOffset>
            </wp:positionV>
            <wp:extent cx="2912745" cy="1788795"/>
            <wp:effectExtent l="0" t="0" r="1905" b="190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015B87AA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39F73E3B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8646A8E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E64DE">
                              <w:fldChar w:fldCharType="begin"/>
                            </w:r>
                            <w:r w:rsidR="006E64DE">
                              <w:instrText xml:space="preserve"> SEQ Figura \* ARABIC </w:instrText>
                            </w:r>
                            <w:r w:rsidR="006E64DE">
                              <w:fldChar w:fldCharType="separate"/>
                            </w:r>
                            <w:r w:rsidR="002028A8">
                              <w:rPr>
                                <w:noProof/>
                              </w:rPr>
                              <w:t>1</w:t>
                            </w:r>
                            <w:r w:rsidR="006E64D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8646A8E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1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proofErr w:type="gramStart"/>
      <w:r w:rsidR="00DD3F22">
        <w:rPr>
          <w:sz w:val="24"/>
          <w:szCs w:val="24"/>
        </w:rPr>
        <w:t>sulla breadboard</w:t>
      </w:r>
      <w:proofErr w:type="gramEnd"/>
      <w:r w:rsidR="00DD3F22">
        <w:rPr>
          <w:sz w:val="24"/>
          <w:szCs w:val="24"/>
        </w:rPr>
        <w:t xml:space="preserve">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proofErr w:type="spellStart"/>
      <w:r w:rsidR="00DD3F22" w:rsidRPr="00DD3F22">
        <w:rPr>
          <w:i/>
          <w:iCs/>
          <w:sz w:val="24"/>
          <w:szCs w:val="24"/>
        </w:rPr>
        <w:t>function</w:t>
      </w:r>
      <w:proofErr w:type="spellEnd"/>
      <w:r w:rsidR="00DD3F22" w:rsidRPr="00DD3F22">
        <w:rPr>
          <w:i/>
          <w:iCs/>
          <w:sz w:val="24"/>
          <w:szCs w:val="24"/>
        </w:rPr>
        <w:t xml:space="preserve">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71BE9449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9D5B8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4AB9DF33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6E64DE">
              <w:fldChar w:fldCharType="begin"/>
            </w:r>
            <w:r w:rsidR="006E64DE">
              <w:instrText xml:space="preserve"> SEQ Figura \* ARABIC </w:instrText>
            </w:r>
            <w:r w:rsidR="006E64DE">
              <w:fldChar w:fldCharType="separate"/>
            </w:r>
            <w:r w:rsidR="002028A8">
              <w:rPr>
                <w:noProof/>
              </w:rPr>
              <w:t>2</w:t>
            </w:r>
            <w:r w:rsidR="006E64DE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39F9E4A6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r w:rsidR="006E64DE">
              <w:fldChar w:fldCharType="begin"/>
            </w:r>
            <w:r w:rsidR="006E64DE">
              <w:instrText xml:space="preserve"> SEQ Figura \* ARABIC </w:instrText>
            </w:r>
            <w:r w:rsidR="006E64DE">
              <w:fldChar w:fldCharType="separate"/>
            </w:r>
            <w:r w:rsidR="002028A8">
              <w:rPr>
                <w:noProof/>
              </w:rPr>
              <w:t>3</w:t>
            </w:r>
            <w:r w:rsidR="006E64DE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AFFB44B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0C80DD59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E64DE">
                              <w:fldChar w:fldCharType="begin"/>
                            </w:r>
                            <w:r w:rsidR="006E64DE">
                              <w:instrText xml:space="preserve"> SEQ Figura \* ARABIC </w:instrText>
                            </w:r>
                            <w:r w:rsidR="006E64DE">
                              <w:fldChar w:fldCharType="separate"/>
                            </w:r>
                            <w:r w:rsidR="002028A8">
                              <w:rPr>
                                <w:noProof/>
                              </w:rPr>
                              <w:t>4</w:t>
                            </w:r>
                            <w:r w:rsidR="006E64DE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0C80DD59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4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940AAC">
        <w:rPr>
          <w:sz w:val="24"/>
          <w:szCs w:val="24"/>
        </w:rPr>
        <w:t>atteso</w:t>
      </w:r>
      <w:r w:rsidR="004575C3">
        <w:rPr>
          <w:sz w:val="24"/>
          <w:szCs w:val="24"/>
        </w:rPr>
        <w:t>, si può osservare che alla frequenza di crossover su</w:t>
      </w:r>
      <w:r w:rsidR="00403200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</w:t>
      </w:r>
      <w:r w:rsidR="00B15065">
        <w:rPr>
          <w:sz w:val="24"/>
          <w:szCs w:val="24"/>
        </w:rPr>
        <w:t xml:space="preserve"> mentre</w:t>
      </w:r>
      <w:r w:rsidR="004575C3">
        <w:rPr>
          <w:sz w:val="24"/>
          <w:szCs w:val="24"/>
        </w:rPr>
        <w:t xml:space="preserve">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3402F3">
        <w:rPr>
          <w:sz w:val="24"/>
          <w:szCs w:val="24"/>
        </w:rPr>
        <w:t xml:space="preserve"> ma non</w:t>
      </w:r>
      <w:r w:rsidR="00B45FE2">
        <w:rPr>
          <w:sz w:val="24"/>
          <w:szCs w:val="24"/>
        </w:rPr>
        <w:t xml:space="preserve"> uguale al valore di 5V impostato con il </w:t>
      </w:r>
      <w:proofErr w:type="spellStart"/>
      <w:r w:rsidR="00217C44" w:rsidRPr="00DD3F22">
        <w:rPr>
          <w:i/>
          <w:iCs/>
          <w:sz w:val="24"/>
          <w:szCs w:val="24"/>
        </w:rPr>
        <w:t>function</w:t>
      </w:r>
      <w:proofErr w:type="spellEnd"/>
      <w:r w:rsidR="00217C44" w:rsidRPr="00DD3F22">
        <w:rPr>
          <w:i/>
          <w:iCs/>
          <w:sz w:val="24"/>
          <w:szCs w:val="24"/>
        </w:rPr>
        <w:t xml:space="preserve"> generator</w:t>
      </w:r>
      <w:r w:rsidR="00B45FE2">
        <w:rPr>
          <w:sz w:val="24"/>
          <w:szCs w:val="24"/>
        </w:rPr>
        <w:t xml:space="preserve">, questo effetto è dovuto ad una caduta di potenziale </w:t>
      </w:r>
      <w:r w:rsidR="003402F3">
        <w:rPr>
          <w:sz w:val="24"/>
          <w:szCs w:val="24"/>
        </w:rPr>
        <w:t>causata d</w:t>
      </w:r>
      <w:r w:rsidR="00B45FE2">
        <w:rPr>
          <w:sz w:val="24"/>
          <w:szCs w:val="24"/>
        </w:rPr>
        <w:t xml:space="preserve">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DF329C">
        <w:rPr>
          <w:rFonts w:eastAsiaTheme="minorEastAsia"/>
          <w:sz w:val="24"/>
          <w:szCs w:val="24"/>
        </w:rPr>
        <w:t>.</w:t>
      </w:r>
    </w:p>
    <w:p w14:paraId="2B042BAC" w14:textId="6A1001D2" w:rsidR="00D41213" w:rsidRDefault="00125104" w:rsidP="00456A65">
      <w:pPr>
        <w:spacing w:before="240"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4FC497D" wp14:editId="394BBE7D">
            <wp:simplePos x="0" y="0"/>
            <wp:positionH relativeFrom="margin">
              <wp:posOffset>3046095</wp:posOffset>
            </wp:positionH>
            <wp:positionV relativeFrom="paragraph">
              <wp:posOffset>359410</wp:posOffset>
            </wp:positionV>
            <wp:extent cx="3221355" cy="179895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269432" wp14:editId="0322C802">
            <wp:simplePos x="0" y="0"/>
            <wp:positionH relativeFrom="margin">
              <wp:posOffset>-61595</wp:posOffset>
            </wp:positionH>
            <wp:positionV relativeFrom="paragraph">
              <wp:posOffset>374015</wp:posOffset>
            </wp:positionV>
            <wp:extent cx="3106420" cy="174244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13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776CA5DF">
                <wp:simplePos x="0" y="0"/>
                <wp:positionH relativeFrom="margin">
                  <wp:align>right</wp:align>
                </wp:positionH>
                <wp:positionV relativeFrom="paragraph">
                  <wp:posOffset>2116658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C2AE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</w:t>
                            </w:r>
                            <w:proofErr w:type="spellStart"/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179.2pt;margin-top:166.65pt;width:230.4pt;height:31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" stroked="f">
                <v:textbox>
                  <w:txbxContent>
                    <w:p w14:paraId="6D0F3393" w14:textId="3F578163" w:rsidR="0041245E" w:rsidRPr="000C2AE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213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157B4957">
                <wp:simplePos x="0" y="0"/>
                <wp:positionH relativeFrom="margin">
                  <wp:posOffset>20116</wp:posOffset>
                </wp:positionH>
                <wp:positionV relativeFrom="paragraph">
                  <wp:posOffset>2078254</wp:posOffset>
                </wp:positionV>
                <wp:extent cx="3154680" cy="396000"/>
                <wp:effectExtent l="0" t="0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59F4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.6pt;margin-top:163.65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1A56C553" w14:textId="06A9EC9B" w:rsidR="00EE7CFD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</w:t>
      </w:r>
      <w:proofErr w:type="spellStart"/>
      <w:r w:rsidR="00C004F9">
        <w:rPr>
          <w:sz w:val="24"/>
          <w:szCs w:val="24"/>
        </w:rPr>
        <w:t>fit</w:t>
      </w:r>
      <w:proofErr w:type="spellEnd"/>
      <w:r w:rsidR="00C004F9">
        <w:rPr>
          <w:sz w:val="24"/>
          <w:szCs w:val="24"/>
        </w:rPr>
        <w:t xml:space="preserve"> eseguiti con le due curve caratteristiche date </w:t>
      </w:r>
      <w:r w:rsidR="00B607AE">
        <w:rPr>
          <w:sz w:val="24"/>
          <w:szCs w:val="24"/>
        </w:rPr>
        <w:t xml:space="preserve">dalle </w:t>
      </w:r>
      <w:proofErr w:type="spellStart"/>
      <w:r w:rsidR="00B607AE">
        <w:rPr>
          <w:sz w:val="24"/>
          <w:szCs w:val="24"/>
        </w:rPr>
        <w:t>Eq</w:t>
      </w:r>
      <w:proofErr w:type="spellEnd"/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004F9">
        <w:rPr>
          <w:rFonts w:eastAsiaTheme="minorEastAsia"/>
          <w:sz w:val="24"/>
          <w:szCs w:val="24"/>
        </w:rPr>
        <w:t xml:space="preserve"> osservando una discrepanza rispetto al valore atteso 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004F9">
        <w:rPr>
          <w:rFonts w:eastAsiaTheme="minorEastAsia"/>
          <w:sz w:val="24"/>
          <w:szCs w:val="24"/>
        </w:rPr>
        <w:t>.</w:t>
      </w:r>
      <w:r w:rsidR="00EE7CFD" w:rsidRPr="00EE7CFD">
        <w:rPr>
          <w:rFonts w:eastAsiaTheme="minorEastAsia"/>
          <w:sz w:val="24"/>
          <w:szCs w:val="24"/>
        </w:rPr>
        <w:t xml:space="preserve"> </w:t>
      </w:r>
      <w:r w:rsidR="00EE7CFD">
        <w:rPr>
          <w:rFonts w:eastAsiaTheme="minorEastAsia"/>
          <w:sz w:val="24"/>
          <w:szCs w:val="24"/>
        </w:rPr>
        <w:t xml:space="preserve">I </w:t>
      </w:r>
      <w:proofErr w:type="spellStart"/>
      <w:r w:rsidR="00EE7CFD">
        <w:rPr>
          <w:rFonts w:eastAsiaTheme="minorEastAsia"/>
          <w:sz w:val="24"/>
          <w:szCs w:val="24"/>
        </w:rPr>
        <w:t>fit</w:t>
      </w:r>
      <w:proofErr w:type="spellEnd"/>
      <w:r w:rsidR="00EE7CFD">
        <w:rPr>
          <w:rFonts w:eastAsiaTheme="minorEastAsia"/>
          <w:sz w:val="24"/>
          <w:szCs w:val="24"/>
        </w:rPr>
        <w:t xml:space="preserve">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 w:rsidR="00EE7CFD">
        <w:rPr>
          <w:rFonts w:eastAsiaTheme="minorEastAsia"/>
          <w:sz w:val="24"/>
          <w:szCs w:val="24"/>
        </w:rPr>
        <w:t xml:space="preserve"> costante e pari al valor medio che la sorgente assume nell’interno range e usando come incertezza sull’ampiezza 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 w:rsidR="00EE7CFD">
        <w:rPr>
          <w:rFonts w:eastAsiaTheme="minorEastAsia"/>
          <w:sz w:val="24"/>
          <w:szCs w:val="24"/>
        </w:rPr>
        <w:t xml:space="preserve">. A questi fit sono associati i valo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 w:rsidR="00EE7CFD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 w:rsidR="00EE7CFD">
        <w:rPr>
          <w:rFonts w:eastAsiaTheme="minorEastAsia"/>
          <w:sz w:val="24"/>
          <w:szCs w:val="24"/>
        </w:rPr>
        <w:t xml:space="preserve">, mentre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E7CFD">
        <w:rPr>
          <w:rFonts w:eastAsiaTheme="minorEastAsia"/>
          <w:sz w:val="24"/>
          <w:szCs w:val="24"/>
        </w:rPr>
        <w:t xml:space="preserve"> </w:t>
      </w:r>
      <w:r w:rsidR="006B3367">
        <w:rPr>
          <w:rFonts w:eastAsiaTheme="minorEastAsia"/>
          <w:sz w:val="24"/>
          <w:szCs w:val="24"/>
        </w:rPr>
        <w:t>hanno</w:t>
      </w:r>
      <w:r w:rsidR="00EE7CFD">
        <w:rPr>
          <w:rFonts w:eastAsiaTheme="minorEastAsia"/>
          <w:sz w:val="24"/>
          <w:szCs w:val="24"/>
        </w:rPr>
        <w:t xml:space="preserve"> messo in </w:t>
      </w:r>
      <w:r w:rsidR="00EE7CFD" w:rsidRPr="00130778">
        <w:rPr>
          <w:rFonts w:eastAsiaTheme="minorEastAsia"/>
          <w:sz w:val="24"/>
          <w:szCs w:val="24"/>
        </w:rPr>
        <w:t>luce</w:t>
      </w:r>
      <w:r w:rsidR="00EE7CFD">
        <w:rPr>
          <w:rFonts w:eastAsiaTheme="minorEastAsia"/>
          <w:sz w:val="24"/>
          <w:szCs w:val="24"/>
        </w:rPr>
        <w:t xml:space="preserve"> una probabile sottostima </w:t>
      </w:r>
      <w:r w:rsidR="006E64DE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9F5178" wp14:editId="7295773F">
            <wp:simplePos x="0" y="0"/>
            <wp:positionH relativeFrom="margin">
              <wp:posOffset>-110160</wp:posOffset>
            </wp:positionH>
            <wp:positionV relativeFrom="paragraph">
              <wp:posOffset>1232535</wp:posOffset>
            </wp:positionV>
            <wp:extent cx="3265805" cy="178054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1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16DFB4E" wp14:editId="3FE6ACDB">
            <wp:simplePos x="0" y="0"/>
            <wp:positionH relativeFrom="margin">
              <wp:posOffset>3075305</wp:posOffset>
            </wp:positionH>
            <wp:positionV relativeFrom="paragraph">
              <wp:posOffset>1232535</wp:posOffset>
            </wp:positionV>
            <wp:extent cx="3183255" cy="178054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FD">
        <w:rPr>
          <w:rFonts w:eastAsiaTheme="minorEastAsia"/>
          <w:sz w:val="24"/>
          <w:szCs w:val="24"/>
        </w:rPr>
        <w:t>dell’incertezza.</w:t>
      </w:r>
    </w:p>
    <w:p w14:paraId="30B8170A" w14:textId="0869CF60" w:rsidR="00021DD9" w:rsidRPr="00021DD9" w:rsidRDefault="007C26A4" w:rsidP="000E6613">
      <w:pPr>
        <w:spacing w:after="0"/>
        <w:jc w:val="both"/>
        <w:rPr>
          <w:rFonts w:eastAsiaTheme="minorEastAsi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38E2" wp14:editId="02DBF51A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6042025" cy="29337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3FF82" w14:textId="5A006D8D" w:rsidR="00BA4B34" w:rsidRPr="00EB7438" w:rsidRDefault="00BA4B34" w:rsidP="00BA4B3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7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D388D">
                              <w:t>linear</w:t>
                            </w:r>
                            <w:r>
                              <w:t xml:space="preserve"> eseguito sui dati del woofer e</w:t>
                            </w:r>
                            <w:r w:rsidR="009156DF">
                              <w:t xml:space="preserve"> del</w:t>
                            </w:r>
                            <w:r>
                              <w:t xml:space="preserve"> tweeter nel range ristrett</w:t>
                            </w:r>
                            <w:r w:rsidR="007C26A4">
                              <w:t>o con relativo crossover tro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38E2" id="Casella di testo 3" o:spid="_x0000_s1030" type="#_x0000_t202" style="position:absolute;left:0;text-align:left;margin-left:424.55pt;margin-top:142.35pt;width:475.75pt;height:2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" stroked="f">
                <v:textbox inset="0,0,0,0">
                  <w:txbxContent>
                    <w:p w14:paraId="3D73FF82" w14:textId="5A006D8D" w:rsidR="00BA4B34" w:rsidRPr="00EB7438" w:rsidRDefault="00BA4B34" w:rsidP="00BA4B34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7 </w:t>
                      </w:r>
                      <w:proofErr w:type="spellStart"/>
                      <w:r>
                        <w:t>Fit</w:t>
                      </w:r>
                      <w:proofErr w:type="spellEnd"/>
                      <w:r>
                        <w:t xml:space="preserve"> </w:t>
                      </w:r>
                      <w:r w:rsidR="006D388D">
                        <w:t>linear</w:t>
                      </w:r>
                      <w:r>
                        <w:t xml:space="preserve"> eseguito sui dati del woofer e</w:t>
                      </w:r>
                      <w:r w:rsidR="009156DF">
                        <w:t xml:space="preserve"> del</w:t>
                      </w:r>
                      <w:r>
                        <w:t xml:space="preserve"> tweeter nel range ristrett</w:t>
                      </w:r>
                      <w:r w:rsidR="007C26A4">
                        <w:t>o con relativo crossover trov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AE9F0" w14:textId="15EE8B37" w:rsidR="000E6613" w:rsidRPr="004A455E" w:rsidRDefault="00777DC2" w:rsidP="000E661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454CDF">
        <w:rPr>
          <w:rFonts w:eastAsiaTheme="minorEastAsia"/>
          <w:sz w:val="24"/>
          <w:szCs w:val="24"/>
        </w:rPr>
        <w:t>lineare</w:t>
      </w:r>
      <w:r>
        <w:rPr>
          <w:rFonts w:eastAsiaTheme="minorEastAsia"/>
          <w:sz w:val="24"/>
          <w:szCs w:val="24"/>
        </w:rPr>
        <w:t xml:space="preserve"> sui dati sperimentali raccolti in un intorno della frequenza di crossover</w:t>
      </w:r>
      <w:r w:rsidR="00C9455A">
        <w:rPr>
          <w:rFonts w:eastAsiaTheme="minorEastAsia"/>
          <w:sz w:val="24"/>
          <w:szCs w:val="24"/>
        </w:rPr>
        <w:t xml:space="preserve"> abbiamo ottenuto</w:t>
      </w:r>
      <w:r w:rsidR="008C372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9455A">
        <w:rPr>
          <w:rFonts w:eastAsiaTheme="minorEastAsia"/>
          <w:sz w:val="24"/>
          <w:szCs w:val="24"/>
        </w:rPr>
        <w:t xml:space="preserve"> in accordo con il valore trovato nel range ampio</w:t>
      </w:r>
      <w:r w:rsidR="008C3720">
        <w:rPr>
          <w:rFonts w:eastAsiaTheme="minorEastAsia"/>
          <w:sz w:val="24"/>
          <w:szCs w:val="24"/>
        </w:rPr>
        <w:t>.</w:t>
      </w:r>
      <w:r w:rsidR="00446212">
        <w:rPr>
          <w:rFonts w:eastAsiaTheme="minorEastAsia"/>
          <w:sz w:val="24"/>
          <w:szCs w:val="24"/>
        </w:rPr>
        <w:t xml:space="preserve"> </w:t>
      </w:r>
      <w:r w:rsidR="00CC05FE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 w:rsidR="00CC05FE">
        <w:rPr>
          <w:rFonts w:eastAsiaTheme="minorEastAsia"/>
          <w:sz w:val="24"/>
          <w:szCs w:val="24"/>
        </w:rPr>
        <w:t xml:space="preserve"> su</w:t>
      </w:r>
      <w:r w:rsidR="00BC2677">
        <w:rPr>
          <w:rFonts w:eastAsiaTheme="minorEastAsia"/>
          <w:sz w:val="24"/>
          <w:szCs w:val="24"/>
        </w:rPr>
        <w:t>l</w:t>
      </w:r>
      <w:r w:rsidR="00CC05FE">
        <w:rPr>
          <w:rFonts w:eastAsiaTheme="minorEastAsia"/>
          <w:sz w:val="24"/>
          <w:szCs w:val="24"/>
        </w:rPr>
        <w:t xml:space="preserve"> </w:t>
      </w:r>
      <w:r w:rsidR="00CC05FE" w:rsidRPr="009B1D24">
        <w:rPr>
          <w:rFonts w:eastAsiaTheme="minorEastAsia"/>
          <w:i/>
          <w:iCs/>
          <w:sz w:val="24"/>
          <w:szCs w:val="24"/>
        </w:rPr>
        <w:t>tweeter</w:t>
      </w:r>
      <w:r w:rsidR="00CC05FE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 w:rsidR="00CC05FE">
        <w:rPr>
          <w:rFonts w:eastAsiaTheme="minorEastAsia"/>
          <w:sz w:val="24"/>
          <w:szCs w:val="24"/>
        </w:rPr>
        <w:t xml:space="preserve"> sul </w:t>
      </w:r>
      <w:r w:rsidR="00CC05FE" w:rsidRPr="00CC05FE">
        <w:rPr>
          <w:rFonts w:eastAsiaTheme="minorEastAsia"/>
          <w:i/>
          <w:iCs/>
          <w:sz w:val="24"/>
          <w:szCs w:val="24"/>
        </w:rPr>
        <w:t>woofer</w:t>
      </w:r>
      <w:r w:rsidR="00BC2677">
        <w:rPr>
          <w:rFonts w:eastAsiaTheme="minorEastAsia"/>
          <w:sz w:val="24"/>
          <w:szCs w:val="24"/>
        </w:rPr>
        <w:t>, ovvero due volte la deviazione standard ottenut</w:t>
      </w:r>
      <w:r w:rsidR="0062503B">
        <w:rPr>
          <w:rFonts w:eastAsiaTheme="minorEastAsia"/>
          <w:sz w:val="24"/>
          <w:szCs w:val="24"/>
        </w:rPr>
        <w:t>a</w:t>
      </w:r>
      <w:r w:rsidR="00BC2677">
        <w:rPr>
          <w:rFonts w:eastAsiaTheme="minorEastAsia"/>
          <w:sz w:val="24"/>
          <w:szCs w:val="24"/>
        </w:rPr>
        <w:t xml:space="preserve"> dall’analisi dei rumori di fondo </w:t>
      </w:r>
      <w:r w:rsidR="002D6B85">
        <w:rPr>
          <w:rFonts w:eastAsiaTheme="minorEastAsia"/>
          <w:sz w:val="24"/>
          <w:szCs w:val="24"/>
        </w:rPr>
        <w:t xml:space="preserve">presi </w:t>
      </w:r>
      <w:r w:rsidR="00BC2677">
        <w:rPr>
          <w:rFonts w:eastAsiaTheme="minorEastAsia"/>
          <w:sz w:val="24"/>
          <w:szCs w:val="24"/>
        </w:rPr>
        <w:t>sui due canali</w:t>
      </w:r>
      <w:r w:rsidR="00DF1B00">
        <w:rPr>
          <w:rFonts w:eastAsiaTheme="minorEastAsia"/>
          <w:sz w:val="24"/>
          <w:szCs w:val="24"/>
        </w:rPr>
        <w:t xml:space="preserve"> alla frequenza di crossover attesa</w:t>
      </w:r>
      <w:r w:rsidR="00BC2677">
        <w:rPr>
          <w:rFonts w:eastAsiaTheme="minorEastAsia"/>
          <w:sz w:val="24"/>
          <w:szCs w:val="24"/>
        </w:rPr>
        <w:t>.</w:t>
      </w:r>
      <w:r w:rsidR="0052174F">
        <w:rPr>
          <w:rFonts w:eastAsiaTheme="minorEastAsia"/>
          <w:sz w:val="24"/>
          <w:szCs w:val="24"/>
        </w:rPr>
        <w:t xml:space="preserve"> A questi due </w:t>
      </w:r>
      <w:proofErr w:type="spellStart"/>
      <w:r w:rsidR="0052174F">
        <w:rPr>
          <w:rFonts w:eastAsiaTheme="minorEastAsia"/>
          <w:sz w:val="24"/>
          <w:szCs w:val="24"/>
        </w:rPr>
        <w:t>fit</w:t>
      </w:r>
      <w:proofErr w:type="spellEnd"/>
      <w:r w:rsidR="0052174F">
        <w:rPr>
          <w:rFonts w:eastAsiaTheme="minorEastAsia"/>
          <w:sz w:val="24"/>
          <w:szCs w:val="24"/>
        </w:rPr>
        <w:t xml:space="preserve">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B68B1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EB68B1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EB68B1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BF2477">
        <w:rPr>
          <w:rFonts w:eastAsiaTheme="minorEastAsia"/>
          <w:sz w:val="24"/>
          <w:szCs w:val="24"/>
        </w:rPr>
        <w:t xml:space="preserve"> che mostrano un ottimo accordo fra i dati sperimentali </w:t>
      </w:r>
      <w:r w:rsidR="00B27BE7">
        <w:rPr>
          <w:rFonts w:eastAsiaTheme="minorEastAsia"/>
          <w:sz w:val="24"/>
          <w:szCs w:val="24"/>
        </w:rPr>
        <w:t xml:space="preserve">e i </w:t>
      </w:r>
      <w:proofErr w:type="spellStart"/>
      <w:r w:rsidR="00B27BE7">
        <w:rPr>
          <w:rFonts w:eastAsiaTheme="minorEastAsia"/>
          <w:sz w:val="24"/>
          <w:szCs w:val="24"/>
        </w:rPr>
        <w:t>fit</w:t>
      </w:r>
      <w:proofErr w:type="spellEnd"/>
      <w:r w:rsidR="00B27BE7">
        <w:rPr>
          <w:rFonts w:eastAsiaTheme="minorEastAsia"/>
          <w:sz w:val="24"/>
          <w:szCs w:val="24"/>
        </w:rPr>
        <w:t>.</w:t>
      </w:r>
    </w:p>
    <w:p w14:paraId="7FE876B9" w14:textId="77777777" w:rsidR="000E6613" w:rsidRDefault="000E6613" w:rsidP="000E6613">
      <w:pPr>
        <w:spacing w:after="0"/>
        <w:jc w:val="both"/>
        <w:rPr>
          <w:rFonts w:eastAsiaTheme="minorEastAsia"/>
          <w:sz w:val="24"/>
          <w:szCs w:val="24"/>
        </w:rPr>
      </w:pPr>
    </w:p>
    <w:p w14:paraId="7C826547" w14:textId="41CD66AB" w:rsidR="00CC7B17" w:rsidRPr="000E6613" w:rsidRDefault="00CC7B17" w:rsidP="000E6613">
      <w:pPr>
        <w:spacing w:after="0"/>
        <w:jc w:val="both"/>
        <w:rPr>
          <w:rFonts w:eastAsiaTheme="minorEastAsia"/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fldSimple w:instr=" SEQ Tabella \* ARABIC ">
                              <w:r w:rsidR="008F23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1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xO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kPLs&#10;Th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fldSimple w:instr=" SEQ Tabell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6E64DE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6E64DE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6E64DE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6E64DE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6E64DE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lastRenderedPageBreak/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5C6FDD89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8</w:t>
                            </w:r>
                            <w:r w:rsidRPr="00420FE0">
                              <w:t xml:space="preserve">: Sfasamento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 xml:space="preserve">È mostrata anche la somma delle funzioni ottenute dal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QEgIAAP4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" stroked="f">
                <v:textbox>
                  <w:txbxContent>
                    <w:p w14:paraId="736CEC93" w14:textId="5C6FDD89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6E64DE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r w:rsidR="006E64DE">
        <w:fldChar w:fldCharType="begin"/>
      </w:r>
      <w:r w:rsidR="006E64DE">
        <w:instrText xml:space="preserve"> SEQ ( \* ARABIC </w:instrText>
      </w:r>
      <w:r w:rsidR="006E64DE">
        <w:fldChar w:fldCharType="separate"/>
      </w:r>
      <w:r w:rsidR="008F236C">
        <w:rPr>
          <w:noProof/>
        </w:rPr>
        <w:t>6</w:t>
      </w:r>
      <w:r w:rsidR="006E64DE">
        <w:rPr>
          <w:noProof/>
        </w:rPr>
        <w:fldChar w:fldCharType="end"/>
      </w:r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2: 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3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B5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1WyZ31JIUmw6z+fLWWpLJorn4w59+KigY3FScqSuJnlxfPQhpiOK5y3xNg9G1zttTFrg&#10;vtoaZEdBDtilL1XwapuxrC/5ajFbJGUL8XwyR6cDOdToruS3efxGz0QcH2ydtgShzTinTIw984lI&#10;RjhhqAam65LfxLMRVwX1iYAhjIakB0STFvA3Zz2ZseT+10Gg4sx8sgR9NZ3Po3vTYr64IUIMryPV&#10;dURYSVIlD5yN021Ijk843D01Z6cTtpdMzimTyRLN84OILr5ep10vz3bzBw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dZtA&#10;eR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6E64DE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6E64DE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6E64DE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6E64DE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6E64DE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6BDFA25E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09633C6D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BA4B3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delle funzione</w:t>
                            </w:r>
                            <w:proofErr w:type="gramEnd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4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s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UBxNzIVgX1kfhCGPVI/4cOLeAfznrSYsn9771AxZn5bInzm+kiEhSSsVi+n5GBl57q0iOs&#10;JKiSB87G4yYkwUc6LNzRbBqdaHup5FQyaSyxefoPUcSXdop6+bXrJ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AjOg+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09633C6D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BA4B3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</w:t>
                      </w:r>
                      <w:proofErr w:type="gram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le funzione</w:t>
                      </w:r>
                      <w:proofErr w:type="gram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912240C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</w:t>
                            </w:r>
                            <w:proofErr w:type="gramStart"/>
                            <w:r w:rsidRPr="00420FE0">
                              <w:t>delle funzion</w:t>
                            </w:r>
                            <w:r>
                              <w:t>e</w:t>
                            </w:r>
                            <w:proofErr w:type="gramEnd"/>
                            <w:r>
                              <w:t xml:space="preserve">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5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27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" stroked="f">
                <v:textbox>
                  <w:txbxContent>
                    <w:p w14:paraId="75E658AA" w14:textId="7912240C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</w:t>
                            </w:r>
                            <w:proofErr w:type="gramStart"/>
                            <w:r w:rsidRPr="00420FE0">
                              <w:t>delle funzion</w:t>
                            </w:r>
                            <w:r>
                              <w:t>e</w:t>
                            </w:r>
                            <w:proofErr w:type="gramEnd"/>
                            <w:r>
                              <w:t xml:space="preserve">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6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HcDQIAAP4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</w:t>
      </w:r>
      <w:r w:rsidR="004427C9" w:rsidRPr="00BA4B34">
        <w:rPr>
          <w:rFonts w:eastAsiaTheme="minorEastAsia"/>
          <w:sz w:val="24"/>
          <w:szCs w:val="24"/>
        </w:rPr>
        <w:t>discrepanza</w:t>
      </w:r>
      <w:r w:rsidR="004427C9">
        <w:rPr>
          <w:rFonts w:eastAsiaTheme="minorEastAsia"/>
          <w:sz w:val="24"/>
          <w:szCs w:val="24"/>
        </w:rPr>
        <w:t xml:space="preserve">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</w:t>
      </w:r>
      <w:proofErr w:type="spellStart"/>
      <w:r w:rsidR="005B36F3" w:rsidRPr="00A53C49">
        <w:rPr>
          <w:rFonts w:eastAsiaTheme="minorEastAsia"/>
          <w:sz w:val="24"/>
          <w:szCs w:val="24"/>
        </w:rPr>
        <w:t>Eq</w:t>
      </w:r>
      <w:proofErr w:type="spellEnd"/>
      <w:r w:rsidR="005B36F3" w:rsidRPr="00A53C49">
        <w:rPr>
          <w:rFonts w:eastAsiaTheme="minorEastAsia"/>
          <w:sz w:val="24"/>
          <w:szCs w:val="24"/>
        </w:rPr>
        <w:t>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>L’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1) si ricava dalle 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6E64DE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6E64DE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6E64DE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6E64DE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6E64DE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1851"/>
    <w:rsid w:val="0001491A"/>
    <w:rsid w:val="00021DD9"/>
    <w:rsid w:val="000551B1"/>
    <w:rsid w:val="00080874"/>
    <w:rsid w:val="000A0E1A"/>
    <w:rsid w:val="000A23B9"/>
    <w:rsid w:val="000B00D2"/>
    <w:rsid w:val="000B7D1B"/>
    <w:rsid w:val="000C2AEB"/>
    <w:rsid w:val="000C6002"/>
    <w:rsid w:val="000C6F1C"/>
    <w:rsid w:val="000D36F0"/>
    <w:rsid w:val="000D3A4A"/>
    <w:rsid w:val="000D7957"/>
    <w:rsid w:val="000E06AC"/>
    <w:rsid w:val="000E11FA"/>
    <w:rsid w:val="000E6613"/>
    <w:rsid w:val="000E6B97"/>
    <w:rsid w:val="000F0428"/>
    <w:rsid w:val="000F7B84"/>
    <w:rsid w:val="001108E8"/>
    <w:rsid w:val="001114AF"/>
    <w:rsid w:val="00111724"/>
    <w:rsid w:val="00125104"/>
    <w:rsid w:val="00130778"/>
    <w:rsid w:val="00142F6D"/>
    <w:rsid w:val="00156430"/>
    <w:rsid w:val="00160948"/>
    <w:rsid w:val="00165004"/>
    <w:rsid w:val="001858FE"/>
    <w:rsid w:val="001A3B85"/>
    <w:rsid w:val="001B6C8E"/>
    <w:rsid w:val="001D6F80"/>
    <w:rsid w:val="001E55AC"/>
    <w:rsid w:val="001F46D6"/>
    <w:rsid w:val="002028A8"/>
    <w:rsid w:val="00217C44"/>
    <w:rsid w:val="00226834"/>
    <w:rsid w:val="00237F1A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96524"/>
    <w:rsid w:val="002B22E6"/>
    <w:rsid w:val="002C39DB"/>
    <w:rsid w:val="002D183A"/>
    <w:rsid w:val="002D4596"/>
    <w:rsid w:val="002D6B85"/>
    <w:rsid w:val="002E5EAD"/>
    <w:rsid w:val="002F58E2"/>
    <w:rsid w:val="00303441"/>
    <w:rsid w:val="00303CF0"/>
    <w:rsid w:val="00313A30"/>
    <w:rsid w:val="003158AA"/>
    <w:rsid w:val="0031752B"/>
    <w:rsid w:val="00331254"/>
    <w:rsid w:val="0033336F"/>
    <w:rsid w:val="00333DEC"/>
    <w:rsid w:val="003402F3"/>
    <w:rsid w:val="00357317"/>
    <w:rsid w:val="00362AB8"/>
    <w:rsid w:val="003645B6"/>
    <w:rsid w:val="003725C3"/>
    <w:rsid w:val="003862B4"/>
    <w:rsid w:val="003862BE"/>
    <w:rsid w:val="00396725"/>
    <w:rsid w:val="003B3135"/>
    <w:rsid w:val="003C1543"/>
    <w:rsid w:val="003C2AD9"/>
    <w:rsid w:val="003D6EB8"/>
    <w:rsid w:val="003E7266"/>
    <w:rsid w:val="003F261E"/>
    <w:rsid w:val="003F58DA"/>
    <w:rsid w:val="00403200"/>
    <w:rsid w:val="0041245E"/>
    <w:rsid w:val="00414CFD"/>
    <w:rsid w:val="00420FE0"/>
    <w:rsid w:val="0043087E"/>
    <w:rsid w:val="004427C9"/>
    <w:rsid w:val="00446212"/>
    <w:rsid w:val="00454CDF"/>
    <w:rsid w:val="00456A65"/>
    <w:rsid w:val="004575C3"/>
    <w:rsid w:val="0046177B"/>
    <w:rsid w:val="004702D0"/>
    <w:rsid w:val="00475946"/>
    <w:rsid w:val="00493F8D"/>
    <w:rsid w:val="004A455E"/>
    <w:rsid w:val="004D7E6C"/>
    <w:rsid w:val="004E2D88"/>
    <w:rsid w:val="004F2FDC"/>
    <w:rsid w:val="00502F21"/>
    <w:rsid w:val="0050485A"/>
    <w:rsid w:val="00505B0F"/>
    <w:rsid w:val="0052174F"/>
    <w:rsid w:val="005329AD"/>
    <w:rsid w:val="005441C2"/>
    <w:rsid w:val="005862C1"/>
    <w:rsid w:val="005A0CEC"/>
    <w:rsid w:val="005A3B99"/>
    <w:rsid w:val="005B36F3"/>
    <w:rsid w:val="005D0BFD"/>
    <w:rsid w:val="005D4F51"/>
    <w:rsid w:val="005F00F1"/>
    <w:rsid w:val="00622127"/>
    <w:rsid w:val="00624F4F"/>
    <w:rsid w:val="0062503B"/>
    <w:rsid w:val="00625B48"/>
    <w:rsid w:val="00627E5B"/>
    <w:rsid w:val="00655248"/>
    <w:rsid w:val="00681248"/>
    <w:rsid w:val="006849C2"/>
    <w:rsid w:val="00686DD6"/>
    <w:rsid w:val="00690D3D"/>
    <w:rsid w:val="00691F48"/>
    <w:rsid w:val="00694C55"/>
    <w:rsid w:val="0069609E"/>
    <w:rsid w:val="006A32D6"/>
    <w:rsid w:val="006B3367"/>
    <w:rsid w:val="006C345A"/>
    <w:rsid w:val="006C4DF6"/>
    <w:rsid w:val="006D388D"/>
    <w:rsid w:val="006D62F0"/>
    <w:rsid w:val="006D6B6A"/>
    <w:rsid w:val="006E3636"/>
    <w:rsid w:val="006E64DE"/>
    <w:rsid w:val="006F7CF2"/>
    <w:rsid w:val="0070322A"/>
    <w:rsid w:val="00703621"/>
    <w:rsid w:val="00717C13"/>
    <w:rsid w:val="00723E48"/>
    <w:rsid w:val="0073191E"/>
    <w:rsid w:val="0073371C"/>
    <w:rsid w:val="007427DF"/>
    <w:rsid w:val="00750F8D"/>
    <w:rsid w:val="0076494D"/>
    <w:rsid w:val="00770D46"/>
    <w:rsid w:val="00777DC2"/>
    <w:rsid w:val="007828F7"/>
    <w:rsid w:val="007869FA"/>
    <w:rsid w:val="007B0174"/>
    <w:rsid w:val="007B7362"/>
    <w:rsid w:val="007C26A4"/>
    <w:rsid w:val="007F35E6"/>
    <w:rsid w:val="00810173"/>
    <w:rsid w:val="00814468"/>
    <w:rsid w:val="00816B40"/>
    <w:rsid w:val="00826B60"/>
    <w:rsid w:val="00830CDA"/>
    <w:rsid w:val="00836721"/>
    <w:rsid w:val="008556FF"/>
    <w:rsid w:val="008558C4"/>
    <w:rsid w:val="008574C5"/>
    <w:rsid w:val="008602C2"/>
    <w:rsid w:val="00862C13"/>
    <w:rsid w:val="00862CB8"/>
    <w:rsid w:val="00867B40"/>
    <w:rsid w:val="00870C48"/>
    <w:rsid w:val="0088504F"/>
    <w:rsid w:val="008903DC"/>
    <w:rsid w:val="008924FF"/>
    <w:rsid w:val="008A150D"/>
    <w:rsid w:val="008A3310"/>
    <w:rsid w:val="008A3F6D"/>
    <w:rsid w:val="008C3720"/>
    <w:rsid w:val="008C3C68"/>
    <w:rsid w:val="008D1931"/>
    <w:rsid w:val="008E038E"/>
    <w:rsid w:val="008E407B"/>
    <w:rsid w:val="008F236C"/>
    <w:rsid w:val="0090240A"/>
    <w:rsid w:val="009072ED"/>
    <w:rsid w:val="00907F30"/>
    <w:rsid w:val="00913B40"/>
    <w:rsid w:val="009156DF"/>
    <w:rsid w:val="00922C43"/>
    <w:rsid w:val="0092793F"/>
    <w:rsid w:val="00940AAC"/>
    <w:rsid w:val="009450A5"/>
    <w:rsid w:val="00950D17"/>
    <w:rsid w:val="00970B93"/>
    <w:rsid w:val="009819E4"/>
    <w:rsid w:val="009B1D24"/>
    <w:rsid w:val="009B3990"/>
    <w:rsid w:val="009B4AB5"/>
    <w:rsid w:val="009D5B8F"/>
    <w:rsid w:val="009D6CFA"/>
    <w:rsid w:val="009E0BBB"/>
    <w:rsid w:val="009F1B97"/>
    <w:rsid w:val="00A15372"/>
    <w:rsid w:val="00A16E84"/>
    <w:rsid w:val="00A35F7C"/>
    <w:rsid w:val="00A4075F"/>
    <w:rsid w:val="00A5146D"/>
    <w:rsid w:val="00A53C49"/>
    <w:rsid w:val="00A61B87"/>
    <w:rsid w:val="00A623FB"/>
    <w:rsid w:val="00A63D6E"/>
    <w:rsid w:val="00A70D03"/>
    <w:rsid w:val="00A83C29"/>
    <w:rsid w:val="00A9631B"/>
    <w:rsid w:val="00A9742C"/>
    <w:rsid w:val="00AA14D4"/>
    <w:rsid w:val="00AA5591"/>
    <w:rsid w:val="00AA591E"/>
    <w:rsid w:val="00AD48D0"/>
    <w:rsid w:val="00B002CE"/>
    <w:rsid w:val="00B15065"/>
    <w:rsid w:val="00B17F55"/>
    <w:rsid w:val="00B244F6"/>
    <w:rsid w:val="00B27BE7"/>
    <w:rsid w:val="00B403FF"/>
    <w:rsid w:val="00B4233A"/>
    <w:rsid w:val="00B44B88"/>
    <w:rsid w:val="00B45FE2"/>
    <w:rsid w:val="00B607AE"/>
    <w:rsid w:val="00B73774"/>
    <w:rsid w:val="00B80883"/>
    <w:rsid w:val="00B86438"/>
    <w:rsid w:val="00BA4B34"/>
    <w:rsid w:val="00BB0BE8"/>
    <w:rsid w:val="00BB11BC"/>
    <w:rsid w:val="00BC2677"/>
    <w:rsid w:val="00BD0EC5"/>
    <w:rsid w:val="00BE0CDD"/>
    <w:rsid w:val="00BE2E27"/>
    <w:rsid w:val="00BF2477"/>
    <w:rsid w:val="00C004F9"/>
    <w:rsid w:val="00C01600"/>
    <w:rsid w:val="00C029A4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93CE0"/>
    <w:rsid w:val="00C9455A"/>
    <w:rsid w:val="00CB2C9A"/>
    <w:rsid w:val="00CC05FE"/>
    <w:rsid w:val="00CC7B17"/>
    <w:rsid w:val="00CD3C4D"/>
    <w:rsid w:val="00CE37BB"/>
    <w:rsid w:val="00CE6152"/>
    <w:rsid w:val="00CE6E50"/>
    <w:rsid w:val="00CF6EAA"/>
    <w:rsid w:val="00D14BF1"/>
    <w:rsid w:val="00D25064"/>
    <w:rsid w:val="00D31FD6"/>
    <w:rsid w:val="00D34750"/>
    <w:rsid w:val="00D41213"/>
    <w:rsid w:val="00D55083"/>
    <w:rsid w:val="00D604D5"/>
    <w:rsid w:val="00D90351"/>
    <w:rsid w:val="00DA19E0"/>
    <w:rsid w:val="00DB430B"/>
    <w:rsid w:val="00DC66F7"/>
    <w:rsid w:val="00DD3F22"/>
    <w:rsid w:val="00DE2D9D"/>
    <w:rsid w:val="00DE6490"/>
    <w:rsid w:val="00DE7771"/>
    <w:rsid w:val="00DF1B00"/>
    <w:rsid w:val="00DF329C"/>
    <w:rsid w:val="00E02501"/>
    <w:rsid w:val="00E0328F"/>
    <w:rsid w:val="00E05F7E"/>
    <w:rsid w:val="00E15470"/>
    <w:rsid w:val="00E3666A"/>
    <w:rsid w:val="00E37C38"/>
    <w:rsid w:val="00E44E9D"/>
    <w:rsid w:val="00E46D22"/>
    <w:rsid w:val="00E51918"/>
    <w:rsid w:val="00E620BE"/>
    <w:rsid w:val="00E653EB"/>
    <w:rsid w:val="00E76BE2"/>
    <w:rsid w:val="00E954C1"/>
    <w:rsid w:val="00E95C96"/>
    <w:rsid w:val="00EA02D7"/>
    <w:rsid w:val="00EA623A"/>
    <w:rsid w:val="00EB0189"/>
    <w:rsid w:val="00EB68B1"/>
    <w:rsid w:val="00EC3CBA"/>
    <w:rsid w:val="00EC58A7"/>
    <w:rsid w:val="00EC603A"/>
    <w:rsid w:val="00ED0874"/>
    <w:rsid w:val="00ED5C04"/>
    <w:rsid w:val="00EE2AA6"/>
    <w:rsid w:val="00EE7CFD"/>
    <w:rsid w:val="00EF04A0"/>
    <w:rsid w:val="00F12BDB"/>
    <w:rsid w:val="00F25A8A"/>
    <w:rsid w:val="00F26E2D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196</cp:revision>
  <cp:lastPrinted>2022-05-29T21:19:00Z</cp:lastPrinted>
  <dcterms:created xsi:type="dcterms:W3CDTF">2022-05-24T08:20:00Z</dcterms:created>
  <dcterms:modified xsi:type="dcterms:W3CDTF">2022-05-30T19:18:00Z</dcterms:modified>
</cp:coreProperties>
</file>